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3B19B" w14:textId="0DE67232" w:rsidR="003F23D2" w:rsidRPr="005540AE" w:rsidRDefault="00393635">
      <w:pPr>
        <w:rPr>
          <w:rFonts w:ascii="Calibri" w:hAnsi="Calibri" w:cs="Calibri"/>
          <w:b/>
          <w:bCs/>
          <w:color w:val="003E32" w:themeColor="accent1"/>
          <w:sz w:val="44"/>
          <w:szCs w:val="44"/>
          <w:lang w:val="da-DK"/>
        </w:rPr>
      </w:pPr>
      <w:r>
        <w:rPr>
          <w:rFonts w:ascii="Calibri" w:hAnsi="Calibri" w:cs="Calibri"/>
          <w:b/>
          <w:bCs/>
          <w:color w:val="003E32" w:themeColor="accent1"/>
          <w:sz w:val="44"/>
          <w:szCs w:val="44"/>
          <w:lang w:val="da-DK"/>
        </w:rPr>
        <w:t>Juniormesterlære: Praktikudtal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865" w:rsidRPr="004E6DB3" w14:paraId="5BA2ED89" w14:textId="77777777" w:rsidTr="005540AE">
        <w:tc>
          <w:tcPr>
            <w:tcW w:w="9628" w:type="dxa"/>
            <w:shd w:val="clear" w:color="auto" w:fill="6CBE9D" w:themeFill="accent2"/>
          </w:tcPr>
          <w:p w14:paraId="12442743" w14:textId="01F08D9D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  <w:r w:rsidRPr="004E6DB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da-DK"/>
              </w:rPr>
              <w:t>Beskrivelse af opgaver og aktiviteter</w:t>
            </w:r>
          </w:p>
        </w:tc>
      </w:tr>
      <w:tr w:rsidR="00A34865" w:rsidRPr="004E6DB3" w14:paraId="78807119" w14:textId="77777777" w:rsidTr="00607EFB">
        <w:tc>
          <w:tcPr>
            <w:tcW w:w="9628" w:type="dxa"/>
          </w:tcPr>
          <w:p w14:paraId="4CC575EE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0ABF955F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7DE2E299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6E8A070D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6727EF22" w14:textId="77777777" w:rsidR="004C0CD0" w:rsidRPr="005540AE" w:rsidRDefault="004C0CD0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5E4E2F7B" w14:textId="77777777" w:rsidR="00F34F13" w:rsidRPr="005540AE" w:rsidRDefault="00F34F13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</w:tc>
      </w:tr>
      <w:tr w:rsidR="00A34865" w:rsidRPr="005540AE" w14:paraId="6581AF6E" w14:textId="77777777" w:rsidTr="005540AE">
        <w:tc>
          <w:tcPr>
            <w:tcW w:w="9628" w:type="dxa"/>
            <w:shd w:val="clear" w:color="auto" w:fill="6CBE9D" w:themeFill="accent2"/>
          </w:tcPr>
          <w:p w14:paraId="2C5F77BF" w14:textId="2EB5E530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  <w:r w:rsidRPr="004E6DB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da-DK"/>
              </w:rPr>
              <w:t>Elevens engagement og indsats</w:t>
            </w:r>
          </w:p>
        </w:tc>
      </w:tr>
      <w:tr w:rsidR="00A34865" w:rsidRPr="005540AE" w14:paraId="173D03C2" w14:textId="77777777" w:rsidTr="00607EFB">
        <w:tc>
          <w:tcPr>
            <w:tcW w:w="9628" w:type="dxa"/>
          </w:tcPr>
          <w:p w14:paraId="43047486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4E715FC5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71A44037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112BE966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68A59431" w14:textId="77777777" w:rsidR="004C0CD0" w:rsidRPr="005540AE" w:rsidRDefault="004C0CD0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52656769" w14:textId="77777777" w:rsidR="00F34F13" w:rsidRPr="005540AE" w:rsidRDefault="00F34F13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</w:tc>
      </w:tr>
      <w:tr w:rsidR="00A34865" w:rsidRPr="005540AE" w14:paraId="73A78476" w14:textId="77777777" w:rsidTr="005540AE">
        <w:tc>
          <w:tcPr>
            <w:tcW w:w="9628" w:type="dxa"/>
            <w:shd w:val="clear" w:color="auto" w:fill="6CBE9D" w:themeFill="accent2"/>
          </w:tcPr>
          <w:p w14:paraId="3CD28790" w14:textId="3DF507AD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  <w:r w:rsidRPr="004E6DB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da-DK"/>
              </w:rPr>
              <w:t>Mødestabilitet og ansvarlighed</w:t>
            </w:r>
          </w:p>
        </w:tc>
      </w:tr>
      <w:tr w:rsidR="00A34865" w:rsidRPr="005540AE" w14:paraId="10443FEE" w14:textId="77777777" w:rsidTr="00607EFB">
        <w:tc>
          <w:tcPr>
            <w:tcW w:w="9628" w:type="dxa"/>
          </w:tcPr>
          <w:p w14:paraId="616654B7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24D95932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3FA995E5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59804C96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46203094" w14:textId="77777777" w:rsidR="00F34F13" w:rsidRPr="005540AE" w:rsidRDefault="00F34F13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7B65ED0F" w14:textId="77777777" w:rsidR="004C0CD0" w:rsidRPr="005540AE" w:rsidRDefault="004C0CD0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</w:tc>
      </w:tr>
      <w:tr w:rsidR="00A34865" w:rsidRPr="004E6DB3" w14:paraId="205175D8" w14:textId="77777777" w:rsidTr="005540AE">
        <w:tc>
          <w:tcPr>
            <w:tcW w:w="9628" w:type="dxa"/>
            <w:shd w:val="clear" w:color="auto" w:fill="6CBE9D" w:themeFill="accent2"/>
          </w:tcPr>
          <w:p w14:paraId="51C8D2F2" w14:textId="382D8FC8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  <w:r w:rsidRPr="004E6DB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da-DK"/>
              </w:rPr>
              <w:t>Faglige og personlige styrker observeret</w:t>
            </w:r>
          </w:p>
        </w:tc>
      </w:tr>
      <w:tr w:rsidR="00A34865" w:rsidRPr="004E6DB3" w14:paraId="0CF0F091" w14:textId="77777777" w:rsidTr="00607EFB">
        <w:tc>
          <w:tcPr>
            <w:tcW w:w="9628" w:type="dxa"/>
          </w:tcPr>
          <w:p w14:paraId="53721AD5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46315E98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73992A67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67C018BB" w14:textId="77777777" w:rsidR="004C0CD0" w:rsidRPr="005540AE" w:rsidRDefault="004C0CD0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4DE7D81C" w14:textId="77777777" w:rsidR="00F34F13" w:rsidRPr="005540AE" w:rsidRDefault="00F34F13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790D43DA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</w:tc>
      </w:tr>
      <w:tr w:rsidR="00A34865" w:rsidRPr="005540AE" w14:paraId="0027D13B" w14:textId="77777777" w:rsidTr="005540AE">
        <w:tc>
          <w:tcPr>
            <w:tcW w:w="9628" w:type="dxa"/>
            <w:shd w:val="clear" w:color="auto" w:fill="6CBE9D" w:themeFill="accent2"/>
          </w:tcPr>
          <w:p w14:paraId="307B2ADB" w14:textId="4C1A5C03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  <w:r w:rsidRPr="004E6DB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da-DK"/>
              </w:rPr>
              <w:t>Gode råd</w:t>
            </w:r>
          </w:p>
        </w:tc>
      </w:tr>
      <w:tr w:rsidR="00A34865" w:rsidRPr="005540AE" w14:paraId="2368D0B9" w14:textId="77777777" w:rsidTr="00607EFB">
        <w:tc>
          <w:tcPr>
            <w:tcW w:w="9628" w:type="dxa"/>
          </w:tcPr>
          <w:p w14:paraId="5609A29E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6C4FCA2A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736DB0F1" w14:textId="77777777" w:rsidR="00F34F13" w:rsidRPr="005540AE" w:rsidRDefault="00F34F13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75D6C760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3A8B6E63" w14:textId="77777777" w:rsidR="004C0CD0" w:rsidRPr="005540AE" w:rsidRDefault="004C0CD0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  <w:p w14:paraId="1520B913" w14:textId="77777777" w:rsidR="00A34865" w:rsidRPr="005540AE" w:rsidRDefault="00A34865">
            <w:pPr>
              <w:rPr>
                <w:rFonts w:ascii="Calibri" w:hAnsi="Calibri" w:cs="Calibri"/>
                <w:b/>
                <w:bCs/>
                <w:i/>
                <w:iCs/>
                <w:color w:val="003E32" w:themeColor="accent1"/>
                <w:sz w:val="22"/>
                <w:szCs w:val="22"/>
                <w:lang w:val="da-DK"/>
              </w:rPr>
            </w:pPr>
          </w:p>
        </w:tc>
      </w:tr>
    </w:tbl>
    <w:p w14:paraId="28092254" w14:textId="77777777" w:rsidR="003F23D2" w:rsidRPr="005540AE" w:rsidRDefault="003F23D2" w:rsidP="00183CCD">
      <w:pPr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</w:pPr>
    </w:p>
    <w:p w14:paraId="65243034" w14:textId="7654A349" w:rsidR="00183CCD" w:rsidRPr="005540AE" w:rsidRDefault="00183CCD" w:rsidP="00183CCD">
      <w:pPr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</w:pPr>
      <w:r w:rsidRPr="005540AE"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  <w:t>Elevens navn:</w:t>
      </w:r>
      <w:r w:rsidRPr="005540AE"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  <w:tab/>
      </w:r>
      <w:r w:rsidRPr="005540AE"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  <w:tab/>
      </w:r>
      <w:r w:rsidRPr="005540AE"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  <w:tab/>
      </w:r>
      <w:r w:rsidRPr="005540AE"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  <w:tab/>
      </w:r>
      <w:r w:rsidRPr="005540AE"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  <w:tab/>
        <w:t>Skole og klassetrin:</w:t>
      </w:r>
    </w:p>
    <w:p w14:paraId="79E87C6D" w14:textId="77777777" w:rsidR="00183CCD" w:rsidRPr="005540AE" w:rsidRDefault="00183CCD" w:rsidP="00183CCD">
      <w:pPr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</w:pPr>
    </w:p>
    <w:p w14:paraId="762CF552" w14:textId="66984052" w:rsidR="00183CCD" w:rsidRPr="005540AE" w:rsidRDefault="00183CCD" w:rsidP="00183CCD">
      <w:pPr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</w:pPr>
      <w:r w:rsidRPr="005540AE"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  <w:t>Virksomhedspraktiksted:</w:t>
      </w:r>
      <w:r w:rsidRPr="005540AE"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  <w:tab/>
      </w:r>
      <w:r w:rsidRPr="005540AE"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  <w:tab/>
      </w:r>
      <w:r w:rsidRPr="005540AE"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  <w:tab/>
        <w:t>Kontaktperson på praktiksted:</w:t>
      </w:r>
    </w:p>
    <w:p w14:paraId="46692D57" w14:textId="77777777" w:rsidR="00A34865" w:rsidRPr="005540AE" w:rsidRDefault="00A34865">
      <w:pPr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</w:pPr>
    </w:p>
    <w:p w14:paraId="299D3326" w14:textId="31392E8F" w:rsidR="00097243" w:rsidRPr="005540AE" w:rsidRDefault="00607EFB" w:rsidP="00607EFB">
      <w:pPr>
        <w:rPr>
          <w:rFonts w:ascii="Calibri" w:hAnsi="Calibri" w:cs="Calibri"/>
          <w:color w:val="003E32" w:themeColor="accent1"/>
          <w:sz w:val="22"/>
          <w:szCs w:val="22"/>
          <w:lang w:val="da-DK"/>
        </w:rPr>
      </w:pPr>
      <w:r w:rsidRPr="005540AE">
        <w:rPr>
          <w:rFonts w:ascii="Calibri" w:hAnsi="Calibri" w:cs="Calibri"/>
          <w:b/>
          <w:bCs/>
          <w:color w:val="003E32" w:themeColor="accent1"/>
          <w:sz w:val="28"/>
          <w:szCs w:val="28"/>
          <w:lang w:val="da-DK"/>
        </w:rPr>
        <w:t>Dato og underskrift:</w:t>
      </w:r>
    </w:p>
    <w:sectPr w:rsidR="00097243" w:rsidRPr="005540AE" w:rsidSect="00097243">
      <w:headerReference w:type="default" r:id="rId7"/>
      <w:footerReference w:type="default" r:id="rId8"/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4C3D3" w14:textId="77777777" w:rsidR="00081C19" w:rsidRDefault="00081C19" w:rsidP="00097243">
      <w:pPr>
        <w:spacing w:after="0" w:line="240" w:lineRule="auto"/>
      </w:pPr>
      <w:r>
        <w:separator/>
      </w:r>
    </w:p>
  </w:endnote>
  <w:endnote w:type="continuationSeparator" w:id="0">
    <w:p w14:paraId="5649FBB6" w14:textId="77777777" w:rsidR="00081C19" w:rsidRDefault="00081C19" w:rsidP="0009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DE99" w14:textId="6A607CB7" w:rsidR="00097243" w:rsidRDefault="00097243">
    <w:pPr>
      <w:pStyle w:val="Sidefod"/>
    </w:pPr>
    <w:r w:rsidRPr="00097243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7A09899" wp14:editId="55A887CA">
          <wp:simplePos x="0" y="0"/>
          <wp:positionH relativeFrom="page">
            <wp:posOffset>-23314</wp:posOffset>
          </wp:positionH>
          <wp:positionV relativeFrom="paragraph">
            <wp:posOffset>-4600500</wp:posOffset>
          </wp:positionV>
          <wp:extent cx="7658100" cy="5271135"/>
          <wp:effectExtent l="0" t="0" r="0" b="5715"/>
          <wp:wrapNone/>
          <wp:docPr id="6" name="Billede 5" descr="Et billede, der indeholder kort, Grafik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4218223C-7CBB-3609-7020-5DF290E2C8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Et billede, der indeholder kort, Grafik&#10;&#10;Automatisk genereret beskrivelse">
                    <a:extLst>
                      <a:ext uri="{FF2B5EF4-FFF2-40B4-BE49-F238E27FC236}">
                        <a16:creationId xmlns:a16="http://schemas.microsoft.com/office/drawing/2014/main" id="{4218223C-7CBB-3609-7020-5DF290E2C8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527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105DB" w14:textId="77777777" w:rsidR="00081C19" w:rsidRDefault="00081C19" w:rsidP="00097243">
      <w:pPr>
        <w:spacing w:after="0" w:line="240" w:lineRule="auto"/>
      </w:pPr>
      <w:r>
        <w:separator/>
      </w:r>
    </w:p>
  </w:footnote>
  <w:footnote w:type="continuationSeparator" w:id="0">
    <w:p w14:paraId="6AE99EE8" w14:textId="77777777" w:rsidR="00081C19" w:rsidRDefault="00081C19" w:rsidP="0009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2124" w14:textId="1FC29FCB" w:rsidR="00B8262B" w:rsidRDefault="00B8262B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78E440" wp14:editId="03260E0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485" cy="10708005"/>
          <wp:effectExtent l="0" t="0" r="0" b="0"/>
          <wp:wrapNone/>
          <wp:docPr id="1" name="Billede 1" descr="Et billede, der indeholder tekst, skærmbillede,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skærmbillede, design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0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43"/>
    <w:rsid w:val="00081C19"/>
    <w:rsid w:val="00096F16"/>
    <w:rsid w:val="00097243"/>
    <w:rsid w:val="00176706"/>
    <w:rsid w:val="00183CCD"/>
    <w:rsid w:val="00257240"/>
    <w:rsid w:val="0035497D"/>
    <w:rsid w:val="00393635"/>
    <w:rsid w:val="003F23D2"/>
    <w:rsid w:val="003F59E5"/>
    <w:rsid w:val="004C0CD0"/>
    <w:rsid w:val="004E6DB3"/>
    <w:rsid w:val="005540AE"/>
    <w:rsid w:val="00607EFB"/>
    <w:rsid w:val="00683A3B"/>
    <w:rsid w:val="007E7948"/>
    <w:rsid w:val="0083113C"/>
    <w:rsid w:val="00926EC6"/>
    <w:rsid w:val="00A34865"/>
    <w:rsid w:val="00A43C2E"/>
    <w:rsid w:val="00AD7CC1"/>
    <w:rsid w:val="00B13C14"/>
    <w:rsid w:val="00B8262B"/>
    <w:rsid w:val="00D44A86"/>
    <w:rsid w:val="00F3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655AB"/>
  <w15:chartTrackingRefBased/>
  <w15:docId w15:val="{A7084450-C495-4F0D-A473-F0560F23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1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2E2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31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2E2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113C"/>
    <w:pPr>
      <w:keepNext/>
      <w:keepLines/>
      <w:spacing w:before="160" w:after="80"/>
      <w:outlineLvl w:val="2"/>
    </w:pPr>
    <w:rPr>
      <w:rFonts w:eastAsiaTheme="majorEastAsia" w:cstheme="majorBidi"/>
      <w:color w:val="002E2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1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2E2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3113C"/>
    <w:pPr>
      <w:keepNext/>
      <w:keepLines/>
      <w:spacing w:before="80" w:after="40"/>
      <w:outlineLvl w:val="4"/>
    </w:pPr>
    <w:rPr>
      <w:rFonts w:eastAsiaTheme="majorEastAsia" w:cstheme="majorBidi"/>
      <w:color w:val="002E2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31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31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31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31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3113C"/>
    <w:rPr>
      <w:rFonts w:asciiTheme="majorHAnsi" w:eastAsiaTheme="majorEastAsia" w:hAnsiTheme="majorHAnsi" w:cstheme="majorBidi"/>
      <w:color w:val="002E2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3113C"/>
    <w:rPr>
      <w:rFonts w:asciiTheme="majorHAnsi" w:eastAsiaTheme="majorEastAsia" w:hAnsiTheme="majorHAnsi" w:cstheme="majorBidi"/>
      <w:color w:val="002E2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3113C"/>
    <w:rPr>
      <w:rFonts w:eastAsiaTheme="majorEastAsia" w:cstheme="majorBidi"/>
      <w:color w:val="002E25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113C"/>
    <w:rPr>
      <w:rFonts w:eastAsiaTheme="majorEastAsia" w:cstheme="majorBidi"/>
      <w:i/>
      <w:iCs/>
      <w:color w:val="002E2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3113C"/>
    <w:rPr>
      <w:rFonts w:eastAsiaTheme="majorEastAsia" w:cstheme="majorBidi"/>
      <w:color w:val="002E2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3113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3113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3113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311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31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31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31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31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31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3113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3113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3113C"/>
    <w:rPr>
      <w:i/>
      <w:iCs/>
      <w:color w:val="002E2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3113C"/>
    <w:pPr>
      <w:pBdr>
        <w:top w:val="single" w:sz="4" w:space="10" w:color="002E25" w:themeColor="accent1" w:themeShade="BF"/>
        <w:bottom w:val="single" w:sz="4" w:space="10" w:color="002E25" w:themeColor="accent1" w:themeShade="BF"/>
      </w:pBdr>
      <w:spacing w:before="360" w:after="360"/>
      <w:ind w:left="864" w:right="864"/>
      <w:jc w:val="center"/>
    </w:pPr>
    <w:rPr>
      <w:i/>
      <w:iCs/>
      <w:color w:val="002E2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3113C"/>
    <w:rPr>
      <w:i/>
      <w:iCs/>
      <w:color w:val="002E25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3113C"/>
    <w:rPr>
      <w:b/>
      <w:bCs/>
      <w:smallCaps/>
      <w:color w:val="002E25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097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7243"/>
  </w:style>
  <w:style w:type="paragraph" w:styleId="Sidefod">
    <w:name w:val="footer"/>
    <w:basedOn w:val="Normal"/>
    <w:link w:val="SidefodTegn"/>
    <w:uiPriority w:val="99"/>
    <w:unhideWhenUsed/>
    <w:rsid w:val="00097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7243"/>
  </w:style>
  <w:style w:type="table" w:styleId="Tabel-Gitter">
    <w:name w:val="Table Grid"/>
    <w:basedOn w:val="Tabel-Normal"/>
    <w:uiPriority w:val="39"/>
    <w:rsid w:val="0060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Viborg Kommun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3E32"/>
      </a:accent1>
      <a:accent2>
        <a:srgbClr val="6CBE9D"/>
      </a:accent2>
      <a:accent3>
        <a:srgbClr val="FFFFF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7F56-7308-4CB7-AEAE-C0264BC2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</Words>
  <Characters>305</Characters>
  <Application>Microsoft Office Word</Application>
  <DocSecurity>0</DocSecurity>
  <Lines>5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borg Kommun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rie Post Madsen</dc:creator>
  <cp:keywords/>
  <dc:description/>
  <cp:lastModifiedBy>Kathrine Marie Post Madsen</cp:lastModifiedBy>
  <cp:revision>17</cp:revision>
  <dcterms:created xsi:type="dcterms:W3CDTF">2026-01-20T18:51:00Z</dcterms:created>
  <dcterms:modified xsi:type="dcterms:W3CDTF">2026-01-21T14:36:00Z</dcterms:modified>
</cp:coreProperties>
</file>